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C71C" w14:textId="6C55DC7E" w:rsidR="00DC400D" w:rsidRPr="00820339" w:rsidRDefault="00DC400D" w:rsidP="00DC400D">
      <w:pPr>
        <w:pStyle w:val="a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5E5FB594" w14:textId="77777777" w:rsidR="00DC400D" w:rsidRDefault="00DC400D" w:rsidP="00DC400D">
      <w:pPr>
        <w:jc w:val="left"/>
        <w:rPr>
          <w:rFonts w:ascii="ＭＳ 明朝" w:eastAsia="ＭＳ 明朝" w:hAnsi="ＭＳ 明朝" w:cs="Meiryo UI"/>
          <w:kern w:val="0"/>
          <w:sz w:val="24"/>
          <w:szCs w:val="24"/>
        </w:rPr>
      </w:pPr>
    </w:p>
    <w:p w14:paraId="49BCADCC" w14:textId="2112368C" w:rsidR="00820339" w:rsidRPr="00820339" w:rsidRDefault="00820339" w:rsidP="00820339">
      <w:pPr>
        <w:jc w:val="right"/>
        <w:rPr>
          <w:rFonts w:ascii="ＭＳ 明朝" w:eastAsia="ＭＳ 明朝" w:hAnsi="ＭＳ 明朝" w:cs="Meiryo UI"/>
          <w:kern w:val="0"/>
          <w:sz w:val="24"/>
          <w:szCs w:val="24"/>
        </w:rPr>
      </w:pP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令和</w:t>
      </w:r>
      <w:r w:rsidR="00DC400D">
        <w:rPr>
          <w:rFonts w:ascii="ＭＳ 明朝" w:eastAsia="ＭＳ 明朝" w:hAnsi="ＭＳ 明朝" w:cs="Meiryo UI" w:hint="eastAsia"/>
          <w:kern w:val="0"/>
          <w:sz w:val="24"/>
          <w:szCs w:val="24"/>
        </w:rPr>
        <w:t>６</w:t>
      </w:r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年</w:t>
      </w: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 xml:space="preserve">　　</w:t>
      </w:r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月　　日</w:t>
      </w:r>
    </w:p>
    <w:p w14:paraId="66644A1E" w14:textId="77777777" w:rsidR="00820339" w:rsidRPr="00820339" w:rsidRDefault="00820339" w:rsidP="00820339">
      <w:pPr>
        <w:ind w:right="996"/>
        <w:rPr>
          <w:rFonts w:ascii="ＭＳ 明朝" w:eastAsia="ＭＳ 明朝" w:hAnsi="ＭＳ 明朝" w:cs="Meiryo UI"/>
          <w:kern w:val="0"/>
          <w:sz w:val="24"/>
          <w:szCs w:val="24"/>
        </w:rPr>
      </w:pPr>
    </w:p>
    <w:p w14:paraId="307C4707" w14:textId="77777777" w:rsidR="00820339" w:rsidRPr="00820339" w:rsidRDefault="00820339" w:rsidP="00820339">
      <w:pPr>
        <w:ind w:firstLineChars="100" w:firstLine="240"/>
        <w:contextualSpacing/>
        <w:rPr>
          <w:rFonts w:ascii="ＭＳ 明朝" w:eastAsia="ＭＳ 明朝" w:hAnsi="ＭＳ 明朝" w:cs="Meiryo UI"/>
          <w:kern w:val="0"/>
          <w:sz w:val="24"/>
          <w:szCs w:val="24"/>
        </w:rPr>
      </w:pPr>
      <w:r w:rsidRPr="00820339">
        <w:rPr>
          <w:rFonts w:ascii="ＭＳ 明朝" w:eastAsia="ＭＳ 明朝" w:hAnsi="ＭＳ 明朝" w:cs="Meiryo UI" w:hint="eastAsia"/>
          <w:kern w:val="0"/>
          <w:sz w:val="24"/>
          <w:szCs w:val="24"/>
        </w:rPr>
        <w:t>米</w:t>
      </w:r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沢市長</w:t>
      </w:r>
      <w:r w:rsidRPr="00820339">
        <w:rPr>
          <w:rFonts w:ascii="ＭＳ 明朝" w:eastAsia="ＭＳ 明朝" w:hAnsi="ＭＳ 明朝" w:cs="Meiryo UI" w:hint="eastAsia"/>
          <w:kern w:val="0"/>
          <w:sz w:val="24"/>
          <w:szCs w:val="24"/>
        </w:rPr>
        <w:t xml:space="preserve">　あて</w:t>
      </w:r>
    </w:p>
    <w:p w14:paraId="2ABDA120" w14:textId="77777777" w:rsidR="00820339" w:rsidRPr="00820339" w:rsidRDefault="00820339" w:rsidP="00820339">
      <w:pPr>
        <w:contextualSpacing/>
        <w:rPr>
          <w:rFonts w:ascii="ＭＳ 明朝" w:eastAsia="ＭＳ 明朝" w:hAnsi="ＭＳ 明朝" w:cs="Meiryo UI"/>
          <w:kern w:val="0"/>
          <w:sz w:val="24"/>
          <w:szCs w:val="24"/>
        </w:rPr>
      </w:pPr>
    </w:p>
    <w:tbl>
      <w:tblPr>
        <w:tblStyle w:val="1"/>
        <w:tblW w:w="0" w:type="auto"/>
        <w:tblInd w:w="34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825"/>
      </w:tblGrid>
      <w:tr w:rsidR="00820339" w:rsidRPr="00820339" w14:paraId="5E8C4683" w14:textId="77777777" w:rsidTr="00820339">
        <w:trPr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0A56" w14:textId="77777777" w:rsidR="00820339" w:rsidRPr="00820339" w:rsidRDefault="00820339" w:rsidP="008203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hint="eastAsia"/>
                <w:sz w:val="24"/>
                <w:szCs w:val="24"/>
              </w:rPr>
              <w:t>住所又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6A8C" w14:textId="77777777" w:rsidR="00820339" w:rsidRPr="00820339" w:rsidRDefault="00820339" w:rsidP="008203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339" w:rsidRPr="00820339" w14:paraId="63CC194C" w14:textId="77777777" w:rsidTr="00820339">
        <w:trPr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FEA2" w14:textId="77777777" w:rsidR="00820339" w:rsidRPr="00820339" w:rsidRDefault="00820339" w:rsidP="008203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A6E08" w14:textId="77777777" w:rsidR="00820339" w:rsidRPr="00820339" w:rsidRDefault="00820339" w:rsidP="008203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0339" w:rsidRPr="00820339" w14:paraId="4375CE5D" w14:textId="77777777" w:rsidTr="00820339">
        <w:trPr>
          <w:trHeight w:val="5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6422" w14:textId="77777777" w:rsidR="00820339" w:rsidRPr="00820339" w:rsidRDefault="00820339" w:rsidP="008203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38EE" w14:textId="77777777" w:rsidR="00820339" w:rsidRPr="00820339" w:rsidRDefault="00820339" w:rsidP="008203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97A9FB4" w14:textId="77777777" w:rsidR="00820339" w:rsidRPr="00820339" w:rsidRDefault="00820339" w:rsidP="00820339">
      <w:pPr>
        <w:rPr>
          <w:rFonts w:ascii="ＭＳ 明朝" w:eastAsia="ＭＳ 明朝" w:hAnsi="ＭＳ 明朝" w:cs="Meiryo UI"/>
          <w:spacing w:val="525"/>
          <w:kern w:val="0"/>
          <w:sz w:val="24"/>
          <w:szCs w:val="24"/>
        </w:rPr>
      </w:pPr>
    </w:p>
    <w:p w14:paraId="66FACB5F" w14:textId="77777777" w:rsidR="00DC400D" w:rsidRPr="009E3FC7" w:rsidRDefault="00DC400D" w:rsidP="00820339">
      <w:pPr>
        <w:jc w:val="center"/>
        <w:rPr>
          <w:rFonts w:ascii="ＭＳ ゴシック" w:eastAsia="ＭＳ ゴシック" w:hAnsi="ＭＳ ゴシック" w:cs="Meiryo UI"/>
          <w:bCs/>
          <w:kern w:val="0"/>
          <w:sz w:val="28"/>
          <w:szCs w:val="28"/>
        </w:rPr>
      </w:pPr>
      <w:bookmarkStart w:id="0" w:name="_Hlk163475273"/>
      <w:r w:rsidRPr="009E3FC7">
        <w:rPr>
          <w:rFonts w:ascii="ＭＳ ゴシック" w:eastAsia="ＭＳ ゴシック" w:hAnsi="ＭＳ ゴシック" w:cs="Meiryo UI" w:hint="eastAsia"/>
          <w:bCs/>
          <w:kern w:val="0"/>
          <w:sz w:val="24"/>
          <w:szCs w:val="24"/>
        </w:rPr>
        <w:t>（仮称）次期米沢市まちづくり総合計画策定業務委託公募型プロポーザル</w:t>
      </w:r>
      <w:bookmarkEnd w:id="0"/>
    </w:p>
    <w:p w14:paraId="104D6EAC" w14:textId="05927511" w:rsidR="00820339" w:rsidRPr="009E3FC7" w:rsidRDefault="00820339" w:rsidP="00820339">
      <w:pPr>
        <w:jc w:val="center"/>
        <w:rPr>
          <w:rFonts w:ascii="ＭＳ ゴシック" w:eastAsia="ＭＳ ゴシック" w:hAnsi="ＭＳ ゴシック" w:cs="Meiryo UI"/>
          <w:bCs/>
          <w:kern w:val="0"/>
          <w:sz w:val="24"/>
          <w:szCs w:val="24"/>
        </w:rPr>
      </w:pPr>
      <w:r w:rsidRPr="009E3FC7">
        <w:rPr>
          <w:rFonts w:ascii="ＭＳ ゴシック" w:eastAsia="ＭＳ ゴシック" w:hAnsi="ＭＳ ゴシック" w:cs="Meiryo UI"/>
          <w:bCs/>
          <w:kern w:val="0"/>
          <w:sz w:val="24"/>
          <w:szCs w:val="24"/>
        </w:rPr>
        <w:t>質</w:t>
      </w:r>
      <w:r w:rsidRPr="009E3FC7">
        <w:rPr>
          <w:rFonts w:ascii="ＭＳ ゴシック" w:eastAsia="ＭＳ ゴシック" w:hAnsi="ＭＳ ゴシック" w:cs="Meiryo UI" w:hint="eastAsia"/>
          <w:bCs/>
          <w:kern w:val="0"/>
          <w:sz w:val="24"/>
          <w:szCs w:val="24"/>
        </w:rPr>
        <w:t xml:space="preserve">　　</w:t>
      </w:r>
      <w:r w:rsidRPr="009E3FC7">
        <w:rPr>
          <w:rFonts w:ascii="ＭＳ ゴシック" w:eastAsia="ＭＳ ゴシック" w:hAnsi="ＭＳ ゴシック" w:cs="Meiryo UI"/>
          <w:bCs/>
          <w:kern w:val="0"/>
          <w:sz w:val="24"/>
          <w:szCs w:val="24"/>
        </w:rPr>
        <w:t>問</w:t>
      </w:r>
      <w:r w:rsidRPr="009E3FC7">
        <w:rPr>
          <w:rFonts w:ascii="ＭＳ ゴシック" w:eastAsia="ＭＳ ゴシック" w:hAnsi="ＭＳ ゴシック" w:cs="Meiryo UI" w:hint="eastAsia"/>
          <w:bCs/>
          <w:kern w:val="0"/>
          <w:sz w:val="24"/>
          <w:szCs w:val="24"/>
        </w:rPr>
        <w:t xml:space="preserve">　　</w:t>
      </w:r>
      <w:r w:rsidRPr="009E3FC7">
        <w:rPr>
          <w:rFonts w:ascii="ＭＳ ゴシック" w:eastAsia="ＭＳ ゴシック" w:hAnsi="ＭＳ ゴシック" w:cs="Meiryo UI"/>
          <w:bCs/>
          <w:kern w:val="0"/>
          <w:sz w:val="24"/>
          <w:szCs w:val="24"/>
        </w:rPr>
        <w:t>書</w:t>
      </w:r>
    </w:p>
    <w:p w14:paraId="059B6B65" w14:textId="77777777" w:rsidR="00820339" w:rsidRPr="00820339" w:rsidRDefault="00820339" w:rsidP="00820339">
      <w:pPr>
        <w:rPr>
          <w:rFonts w:ascii="ＭＳ 明朝" w:eastAsia="ＭＳ 明朝" w:hAnsi="ＭＳ 明朝" w:cs="DejaVu Sans"/>
          <w:kern w:val="0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96"/>
        <w:gridCol w:w="2126"/>
        <w:gridCol w:w="6521"/>
      </w:tblGrid>
      <w:tr w:rsidR="00820339" w:rsidRPr="00EA563C" w14:paraId="03515275" w14:textId="77777777" w:rsidTr="00BB7ECD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673A9EE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/>
                <w:kern w:val="0"/>
                <w:szCs w:val="21"/>
              </w:rPr>
              <w:t>N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0E4AD7B2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/>
                <w:kern w:val="0"/>
                <w:szCs w:val="21"/>
              </w:rPr>
              <w:t>資料名及び</w:t>
            </w:r>
          </w:p>
          <w:p w14:paraId="68417F09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/>
                <w:kern w:val="0"/>
                <w:szCs w:val="21"/>
              </w:rPr>
              <w:t>ページ数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3B35F07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/>
                <w:kern w:val="0"/>
                <w:szCs w:val="21"/>
              </w:rPr>
              <w:t>質問事項</w:t>
            </w:r>
          </w:p>
        </w:tc>
      </w:tr>
      <w:tr w:rsidR="00820339" w:rsidRPr="00EA563C" w14:paraId="3BA2CF17" w14:textId="77777777" w:rsidTr="00463268">
        <w:trPr>
          <w:trHeight w:val="851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50DD8" w14:textId="4A11D245" w:rsidR="00820339" w:rsidRPr="00EA563C" w:rsidRDefault="00463268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１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811247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7137A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EA563C" w14:paraId="69D808F0" w14:textId="77777777" w:rsidTr="00463268">
        <w:trPr>
          <w:trHeight w:val="851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F7FCB" w14:textId="7A4E7340" w:rsidR="00820339" w:rsidRPr="00EA563C" w:rsidRDefault="00463268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２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671CD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8A468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EA563C" w14:paraId="751FF7B4" w14:textId="77777777" w:rsidTr="00463268">
        <w:trPr>
          <w:trHeight w:val="851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BD341" w14:textId="1226CBBE" w:rsidR="00820339" w:rsidRPr="00EA563C" w:rsidRDefault="00463268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３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425F3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0C41B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EA563C" w14:paraId="754458F4" w14:textId="77777777" w:rsidTr="00463268">
        <w:trPr>
          <w:trHeight w:val="851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6EA18F" w14:textId="71EA9998" w:rsidR="00820339" w:rsidRPr="00EA563C" w:rsidRDefault="00463268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４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8DDD1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A25FDC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EA563C" w14:paraId="6CD3E757" w14:textId="77777777" w:rsidTr="00463268">
        <w:trPr>
          <w:trHeight w:val="851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158745" w14:textId="36EF7877" w:rsidR="00820339" w:rsidRPr="00EA563C" w:rsidRDefault="00463268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DejaVu Sans" w:hint="eastAsia"/>
                <w:kern w:val="0"/>
                <w:szCs w:val="21"/>
              </w:rPr>
              <w:t>５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F33B03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B8681" w14:textId="77777777" w:rsidR="00820339" w:rsidRPr="00EA563C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</w:tbl>
    <w:p w14:paraId="185EE4B3" w14:textId="6AB8A04C" w:rsidR="00820339" w:rsidRDefault="00EA563C" w:rsidP="00820339">
      <w:pPr>
        <w:rPr>
          <w:rFonts w:ascii="ＭＳ 明朝" w:eastAsia="ＭＳ 明朝" w:hAnsi="ＭＳ 明朝" w:cs="DejaVu Sans"/>
          <w:kern w:val="0"/>
          <w:sz w:val="24"/>
          <w:szCs w:val="24"/>
        </w:rPr>
      </w:pPr>
      <w:r>
        <w:rPr>
          <w:rFonts w:ascii="ＭＳ 明朝" w:eastAsia="ＭＳ 明朝" w:hAnsi="ＭＳ 明朝" w:cs="DejaVu Sans" w:hint="eastAsia"/>
          <w:kern w:val="0"/>
          <w:sz w:val="24"/>
          <w:szCs w:val="24"/>
        </w:rPr>
        <w:t>※行が不足する場合は適宜追加してください。</w:t>
      </w:r>
    </w:p>
    <w:p w14:paraId="0B7876AE" w14:textId="77777777" w:rsidR="00820339" w:rsidRPr="00820339" w:rsidRDefault="00820339" w:rsidP="00820339">
      <w:pPr>
        <w:rPr>
          <w:rFonts w:ascii="ＭＳ 明朝" w:eastAsia="ＭＳ 明朝" w:hAnsi="ＭＳ 明朝" w:cs="DejaVu Sans"/>
          <w:kern w:val="0"/>
          <w:sz w:val="24"/>
          <w:szCs w:val="24"/>
        </w:rPr>
      </w:pPr>
    </w:p>
    <w:p w14:paraId="276DA7E9" w14:textId="77777777" w:rsidR="00820339" w:rsidRPr="00820339" w:rsidRDefault="00820339" w:rsidP="00820339">
      <w:pPr>
        <w:rPr>
          <w:rFonts w:ascii="ＭＳ 明朝" w:eastAsia="ＭＳ 明朝" w:hAnsi="ＭＳ 明朝" w:cs="Meiryo UI"/>
          <w:kern w:val="0"/>
          <w:sz w:val="24"/>
          <w:szCs w:val="24"/>
        </w:rPr>
      </w:pPr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【担当者連絡先】</w:t>
      </w:r>
    </w:p>
    <w:tbl>
      <w:tblPr>
        <w:tblW w:w="924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47"/>
        <w:gridCol w:w="2835"/>
        <w:gridCol w:w="1701"/>
        <w:gridCol w:w="3260"/>
      </w:tblGrid>
      <w:tr w:rsidR="003813CC" w:rsidRPr="00EA563C" w14:paraId="2B9BE8EC" w14:textId="77777777" w:rsidTr="00CB35D3">
        <w:trPr>
          <w:trHeight w:val="505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34CF600D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Meiryo UI"/>
                <w:kern w:val="0"/>
                <w:szCs w:val="21"/>
              </w:rPr>
              <w:t>所属・役職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A4945D" w14:textId="77777777" w:rsidR="00820339" w:rsidRPr="00EA563C" w:rsidRDefault="00820339" w:rsidP="00820339">
            <w:pPr>
              <w:rPr>
                <w:rFonts w:ascii="ＭＳ 明朝" w:eastAsia="ＭＳ 明朝" w:hAnsi="ＭＳ 明朝" w:cs="Meiryo U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4EDC6BC2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Meiryo UI" w:hint="eastAsia"/>
                <w:kern w:val="0"/>
                <w:szCs w:val="21"/>
              </w:rPr>
              <w:t>氏　　名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EBF40" w14:textId="77777777" w:rsidR="00820339" w:rsidRPr="00EA563C" w:rsidRDefault="00820339" w:rsidP="00820339">
            <w:pPr>
              <w:rPr>
                <w:rFonts w:ascii="ＭＳ 明朝" w:eastAsia="ＭＳ 明朝" w:hAnsi="ＭＳ 明朝" w:cs="Meiryo UI"/>
                <w:kern w:val="0"/>
                <w:szCs w:val="21"/>
              </w:rPr>
            </w:pPr>
          </w:p>
        </w:tc>
      </w:tr>
      <w:tr w:rsidR="003813CC" w:rsidRPr="00EA563C" w14:paraId="50AFB1A8" w14:textId="77777777" w:rsidTr="00CB35D3">
        <w:trPr>
          <w:trHeight w:val="555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tcMar>
              <w:left w:w="108" w:type="dxa"/>
            </w:tcMar>
            <w:vAlign w:val="center"/>
          </w:tcPr>
          <w:p w14:paraId="17436427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Meiryo UI"/>
                <w:kern w:val="0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5EB69" w14:textId="77777777" w:rsidR="00820339" w:rsidRPr="00EA563C" w:rsidRDefault="00820339" w:rsidP="00820339">
            <w:pPr>
              <w:rPr>
                <w:rFonts w:ascii="ＭＳ 明朝" w:eastAsia="ＭＳ 明朝" w:hAnsi="ＭＳ 明朝" w:cs="Meiryo U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  <w:vAlign w:val="center"/>
          </w:tcPr>
          <w:p w14:paraId="5404DA4F" w14:textId="77777777" w:rsidR="00820339" w:rsidRPr="00EA563C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Cs w:val="21"/>
              </w:rPr>
            </w:pPr>
            <w:r w:rsidRPr="00EA563C">
              <w:rPr>
                <w:rFonts w:ascii="ＭＳ 明朝" w:eastAsia="ＭＳ 明朝" w:hAnsi="ＭＳ 明朝" w:cs="Meiryo UI"/>
                <w:spacing w:val="23"/>
                <w:kern w:val="0"/>
                <w:szCs w:val="21"/>
              </w:rPr>
              <w:t>電子メール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7E742" w14:textId="77777777" w:rsidR="00820339" w:rsidRPr="00EA563C" w:rsidRDefault="00820339" w:rsidP="00820339">
            <w:pPr>
              <w:rPr>
                <w:rFonts w:ascii="ＭＳ 明朝" w:eastAsia="ＭＳ 明朝" w:hAnsi="ＭＳ 明朝" w:cs="Meiryo UI"/>
                <w:kern w:val="0"/>
                <w:szCs w:val="21"/>
              </w:rPr>
            </w:pPr>
          </w:p>
        </w:tc>
      </w:tr>
    </w:tbl>
    <w:p w14:paraId="47DD929B" w14:textId="77777777" w:rsidR="008F7932" w:rsidRDefault="008F7932" w:rsidP="00EA563C">
      <w:pPr>
        <w:rPr>
          <w:rFonts w:ascii="ＭＳ 明朝" w:eastAsia="ＭＳ 明朝" w:hAnsi="ＭＳ 明朝" w:cs="DejaVu Sans"/>
          <w:kern w:val="0"/>
          <w:sz w:val="24"/>
          <w:szCs w:val="24"/>
        </w:rPr>
      </w:pPr>
    </w:p>
    <w:sectPr w:rsidR="008F7932" w:rsidSect="00E07577">
      <w:pgSz w:w="11906" w:h="16838" w:code="9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904C" w14:textId="77777777" w:rsidR="00986398" w:rsidRDefault="00986398" w:rsidP="00E2161D">
      <w:r>
        <w:separator/>
      </w:r>
    </w:p>
  </w:endnote>
  <w:endnote w:type="continuationSeparator" w:id="0">
    <w:p w14:paraId="5BDC274C" w14:textId="77777777" w:rsidR="00986398" w:rsidRDefault="00986398" w:rsidP="00E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832E" w14:textId="77777777" w:rsidR="00986398" w:rsidRDefault="00986398" w:rsidP="00E2161D">
      <w:r>
        <w:separator/>
      </w:r>
    </w:p>
  </w:footnote>
  <w:footnote w:type="continuationSeparator" w:id="0">
    <w:p w14:paraId="2A14EBDD" w14:textId="77777777" w:rsidR="00986398" w:rsidRDefault="00986398" w:rsidP="00E21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0"/>
    <w:rsid w:val="00021FC9"/>
    <w:rsid w:val="00060CDB"/>
    <w:rsid w:val="000626A4"/>
    <w:rsid w:val="00063205"/>
    <w:rsid w:val="00066144"/>
    <w:rsid w:val="00084A3B"/>
    <w:rsid w:val="000B2584"/>
    <w:rsid w:val="000E10A7"/>
    <w:rsid w:val="000E27AF"/>
    <w:rsid w:val="000E4BA6"/>
    <w:rsid w:val="000E71A5"/>
    <w:rsid w:val="000F612B"/>
    <w:rsid w:val="00103B76"/>
    <w:rsid w:val="0013607A"/>
    <w:rsid w:val="00151715"/>
    <w:rsid w:val="00171F3A"/>
    <w:rsid w:val="001770EA"/>
    <w:rsid w:val="00177265"/>
    <w:rsid w:val="00196EF2"/>
    <w:rsid w:val="001B33B1"/>
    <w:rsid w:val="001E51F1"/>
    <w:rsid w:val="001F7ED0"/>
    <w:rsid w:val="0023383C"/>
    <w:rsid w:val="002441F2"/>
    <w:rsid w:val="00247680"/>
    <w:rsid w:val="00260A04"/>
    <w:rsid w:val="00282D9F"/>
    <w:rsid w:val="00290951"/>
    <w:rsid w:val="002A4E74"/>
    <w:rsid w:val="002A666D"/>
    <w:rsid w:val="002D511E"/>
    <w:rsid w:val="003024D1"/>
    <w:rsid w:val="00310033"/>
    <w:rsid w:val="00310C6E"/>
    <w:rsid w:val="00311A6C"/>
    <w:rsid w:val="00344FA4"/>
    <w:rsid w:val="003813CC"/>
    <w:rsid w:val="00384B12"/>
    <w:rsid w:val="003B71FF"/>
    <w:rsid w:val="003C51DB"/>
    <w:rsid w:val="003C7A8B"/>
    <w:rsid w:val="003D79AF"/>
    <w:rsid w:val="003F0D48"/>
    <w:rsid w:val="00423298"/>
    <w:rsid w:val="0045057B"/>
    <w:rsid w:val="004529E2"/>
    <w:rsid w:val="00463268"/>
    <w:rsid w:val="004650CE"/>
    <w:rsid w:val="00467257"/>
    <w:rsid w:val="0048119F"/>
    <w:rsid w:val="00482042"/>
    <w:rsid w:val="004C29DA"/>
    <w:rsid w:val="0050390D"/>
    <w:rsid w:val="00504613"/>
    <w:rsid w:val="00516B46"/>
    <w:rsid w:val="00536D81"/>
    <w:rsid w:val="0055121C"/>
    <w:rsid w:val="00560A84"/>
    <w:rsid w:val="00577F36"/>
    <w:rsid w:val="00636924"/>
    <w:rsid w:val="00644871"/>
    <w:rsid w:val="00685120"/>
    <w:rsid w:val="006A6E17"/>
    <w:rsid w:val="006B7C7C"/>
    <w:rsid w:val="00700D99"/>
    <w:rsid w:val="007073CE"/>
    <w:rsid w:val="00713A95"/>
    <w:rsid w:val="00714D56"/>
    <w:rsid w:val="007336E3"/>
    <w:rsid w:val="007647A5"/>
    <w:rsid w:val="00784081"/>
    <w:rsid w:val="0078683A"/>
    <w:rsid w:val="00787B1D"/>
    <w:rsid w:val="007A3035"/>
    <w:rsid w:val="007B3BA6"/>
    <w:rsid w:val="007E546E"/>
    <w:rsid w:val="007F2A18"/>
    <w:rsid w:val="00820339"/>
    <w:rsid w:val="00874BDF"/>
    <w:rsid w:val="00881B04"/>
    <w:rsid w:val="008F7932"/>
    <w:rsid w:val="00920F3C"/>
    <w:rsid w:val="0097022D"/>
    <w:rsid w:val="00975654"/>
    <w:rsid w:val="00977CE6"/>
    <w:rsid w:val="00986398"/>
    <w:rsid w:val="009903F4"/>
    <w:rsid w:val="00994A8F"/>
    <w:rsid w:val="00995DDF"/>
    <w:rsid w:val="009B20C4"/>
    <w:rsid w:val="009C1B5B"/>
    <w:rsid w:val="009D5A13"/>
    <w:rsid w:val="009E3FC7"/>
    <w:rsid w:val="00A06C75"/>
    <w:rsid w:val="00A1569C"/>
    <w:rsid w:val="00A22E66"/>
    <w:rsid w:val="00A3676B"/>
    <w:rsid w:val="00A90371"/>
    <w:rsid w:val="00A91BEF"/>
    <w:rsid w:val="00AE01D6"/>
    <w:rsid w:val="00AF4AC8"/>
    <w:rsid w:val="00B144CC"/>
    <w:rsid w:val="00B17FCD"/>
    <w:rsid w:val="00B26236"/>
    <w:rsid w:val="00B405AA"/>
    <w:rsid w:val="00B637E2"/>
    <w:rsid w:val="00B86AC3"/>
    <w:rsid w:val="00BB40F1"/>
    <w:rsid w:val="00BB7ECD"/>
    <w:rsid w:val="00BC2FA6"/>
    <w:rsid w:val="00BE555C"/>
    <w:rsid w:val="00BE5A90"/>
    <w:rsid w:val="00C10EE9"/>
    <w:rsid w:val="00C43AF0"/>
    <w:rsid w:val="00C9777B"/>
    <w:rsid w:val="00CA7E87"/>
    <w:rsid w:val="00CB35D3"/>
    <w:rsid w:val="00CC31D0"/>
    <w:rsid w:val="00CF322F"/>
    <w:rsid w:val="00D27A6E"/>
    <w:rsid w:val="00D34F4A"/>
    <w:rsid w:val="00D8029E"/>
    <w:rsid w:val="00D83D5B"/>
    <w:rsid w:val="00D862CB"/>
    <w:rsid w:val="00D8696D"/>
    <w:rsid w:val="00DA53D8"/>
    <w:rsid w:val="00DC400D"/>
    <w:rsid w:val="00DE6845"/>
    <w:rsid w:val="00DE797A"/>
    <w:rsid w:val="00E07577"/>
    <w:rsid w:val="00E2161D"/>
    <w:rsid w:val="00E21713"/>
    <w:rsid w:val="00E34CB9"/>
    <w:rsid w:val="00E61A6B"/>
    <w:rsid w:val="00E628C4"/>
    <w:rsid w:val="00E91EB2"/>
    <w:rsid w:val="00EA563C"/>
    <w:rsid w:val="00EB39C8"/>
    <w:rsid w:val="00EB7FB9"/>
    <w:rsid w:val="00EE0C44"/>
    <w:rsid w:val="00EE7B1A"/>
    <w:rsid w:val="00EF1531"/>
    <w:rsid w:val="00F142CB"/>
    <w:rsid w:val="00F2050A"/>
    <w:rsid w:val="00F237E0"/>
    <w:rsid w:val="00F42139"/>
    <w:rsid w:val="00F85C7F"/>
    <w:rsid w:val="00FB37B9"/>
    <w:rsid w:val="00FC6C34"/>
    <w:rsid w:val="00FE1BBE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B7AB0"/>
  <w15:chartTrackingRefBased/>
  <w15:docId w15:val="{0257ECC0-FEF4-420B-BFD3-F20FB29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1D"/>
  </w:style>
  <w:style w:type="paragraph" w:styleId="a6">
    <w:name w:val="footer"/>
    <w:basedOn w:val="a"/>
    <w:link w:val="a7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1D"/>
  </w:style>
  <w:style w:type="character" w:styleId="a8">
    <w:name w:val="Hyperlink"/>
    <w:basedOn w:val="a0"/>
    <w:uiPriority w:val="99"/>
    <w:unhideWhenUsed/>
    <w:rsid w:val="00E216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161D"/>
    <w:rPr>
      <w:color w:val="605E5C"/>
      <w:shd w:val="clear" w:color="auto" w:fill="E1DFDD"/>
    </w:rPr>
  </w:style>
  <w:style w:type="paragraph" w:customStyle="1" w:styleId="aa">
    <w:name w:val="スタイル"/>
    <w:rsid w:val="00BE555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820339"/>
    <w:rPr>
      <w:rFonts w:ascii="游明朝" w:hAnsi="游明朝" w:cs="DejaVu Sans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5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C95E-E033-45B8-A9A9-87894D0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8T09:21:00Z</cp:lastPrinted>
  <dcterms:created xsi:type="dcterms:W3CDTF">2019-07-03T08:03:00Z</dcterms:created>
  <dcterms:modified xsi:type="dcterms:W3CDTF">2024-04-15T08:07:00Z</dcterms:modified>
</cp:coreProperties>
</file>